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6DB72" w14:textId="65538EED" w:rsidR="0037394E" w:rsidRDefault="0094076D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 xml:space="preserve">Załącznik nr </w:t>
      </w:r>
      <w:r w:rsidR="006D4974">
        <w:rPr>
          <w:rFonts w:ascii="Arial" w:hAnsi="Arial" w:cs="Arial"/>
          <w:i/>
          <w:iCs/>
          <w:sz w:val="21"/>
          <w:szCs w:val="21"/>
        </w:rPr>
        <w:t>7</w:t>
      </w:r>
      <w:r>
        <w:rPr>
          <w:rFonts w:ascii="Arial" w:hAnsi="Arial" w:cs="Arial"/>
          <w:i/>
          <w:iCs/>
          <w:sz w:val="21"/>
          <w:szCs w:val="21"/>
        </w:rPr>
        <w:t xml:space="preserve"> do SWZ</w:t>
      </w:r>
    </w:p>
    <w:p w14:paraId="2FCD5A24" w14:textId="77777777" w:rsidR="0037394E" w:rsidRDefault="009407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407D39E" w14:textId="77777777" w:rsidR="0037394E" w:rsidRDefault="0094076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B4E4B9B" w14:textId="77777777" w:rsidR="0037394E" w:rsidRDefault="0094076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B77936" w14:textId="77777777" w:rsidR="0037394E" w:rsidRDefault="009407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AB1E8DA" w14:textId="77777777" w:rsidR="0037394E" w:rsidRDefault="0094076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63EE409" w14:textId="77777777" w:rsidR="0037394E" w:rsidRDefault="0094076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5BF1C3D" w14:textId="77777777" w:rsidR="0037394E" w:rsidRDefault="0037394E">
      <w:pPr>
        <w:rPr>
          <w:rFonts w:ascii="Arial" w:hAnsi="Arial" w:cs="Arial"/>
          <w:sz w:val="21"/>
          <w:szCs w:val="21"/>
        </w:rPr>
      </w:pPr>
    </w:p>
    <w:p w14:paraId="6FAB2A72" w14:textId="77777777" w:rsidR="0037394E" w:rsidRDefault="0094076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wykonawcy wspólnie ubiegającego się o udzielenie zamówienia</w:t>
      </w:r>
    </w:p>
    <w:p w14:paraId="148852E6" w14:textId="77777777" w:rsidR="0037394E" w:rsidRDefault="0094076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E10238" w14:textId="77777777" w:rsidR="0037394E" w:rsidRDefault="009407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0BCA4EA" w14:textId="77777777" w:rsidR="0037394E" w:rsidRDefault="0037394E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00F6885" w14:textId="06B2BFB4" w:rsidR="0037394E" w:rsidRPr="00E45E7D" w:rsidRDefault="0094076D" w:rsidP="00E45E7D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4076D">
        <w:rPr>
          <w:rFonts w:ascii="Arial" w:hAnsi="Arial" w:cs="Arial"/>
          <w:b/>
          <w:bCs/>
          <w:iCs/>
        </w:rPr>
        <w:t>„</w:t>
      </w:r>
      <w:r w:rsidR="00E45E7D" w:rsidRPr="00E45E7D">
        <w:rPr>
          <w:rFonts w:ascii="Arial" w:hAnsi="Arial" w:cs="Arial"/>
          <w:b/>
          <w:bCs/>
          <w:iCs/>
        </w:rPr>
        <w:t>Budowa dojścia do plaży przy zejściu nr 13 w Łebie wraz z zagospodarowaniem plaż oraz terenów przyplażowych</w:t>
      </w:r>
      <w:r w:rsidRPr="0094076D">
        <w:rPr>
          <w:rFonts w:ascii="Arial" w:hAnsi="Arial" w:cs="Arial"/>
          <w:b/>
          <w:bCs/>
          <w:iCs/>
        </w:rPr>
        <w:t>”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  <w:i/>
          <w:i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A29830B" w14:textId="77777777" w:rsidR="0037394E" w:rsidRDefault="003739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59516D7" w14:textId="77777777" w:rsidR="0037394E" w:rsidRDefault="0094076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399E16A" w14:textId="77777777" w:rsidR="0037394E" w:rsidRDefault="0094076D" w:rsidP="00E45E7D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16978E7" w14:textId="77777777" w:rsidR="0037394E" w:rsidRDefault="003739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4FDDC8" w14:textId="77777777" w:rsidR="0037394E" w:rsidRDefault="0094076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FC0D6A" w14:textId="77777777" w:rsidR="0037394E" w:rsidRDefault="0094076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37394E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18BE6" w14:textId="77777777" w:rsidR="0094076D" w:rsidRDefault="0094076D">
      <w:pPr>
        <w:spacing w:after="0" w:line="240" w:lineRule="auto"/>
      </w:pPr>
      <w:r>
        <w:separator/>
      </w:r>
    </w:p>
  </w:endnote>
  <w:endnote w:type="continuationSeparator" w:id="0">
    <w:p w14:paraId="379F315F" w14:textId="77777777" w:rsidR="0094076D" w:rsidRDefault="0094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B4C96" w14:textId="77777777" w:rsidR="0037394E" w:rsidRDefault="0094076D">
      <w:pPr>
        <w:rPr>
          <w:sz w:val="12"/>
        </w:rPr>
      </w:pPr>
      <w:r>
        <w:separator/>
      </w:r>
    </w:p>
  </w:footnote>
  <w:footnote w:type="continuationSeparator" w:id="0">
    <w:p w14:paraId="6A4C6BB2" w14:textId="77777777" w:rsidR="0037394E" w:rsidRDefault="0094076D">
      <w:pPr>
        <w:rPr>
          <w:sz w:val="12"/>
        </w:rPr>
      </w:pPr>
      <w:r>
        <w:continuationSeparator/>
      </w:r>
    </w:p>
  </w:footnote>
  <w:footnote w:id="1">
    <w:p w14:paraId="0C1F23AE" w14:textId="77777777" w:rsidR="0037394E" w:rsidRDefault="009407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A87B37" w14:textId="77777777" w:rsidR="0037394E" w:rsidRDefault="009407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8BBEE0" w14:textId="77777777" w:rsidR="0037394E" w:rsidRDefault="0094076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2685AC" w14:textId="77777777" w:rsidR="0037394E" w:rsidRDefault="0094076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4E"/>
    <w:rsid w:val="00320804"/>
    <w:rsid w:val="0037394E"/>
    <w:rsid w:val="006D4974"/>
    <w:rsid w:val="0094076D"/>
    <w:rsid w:val="00AE2D1A"/>
    <w:rsid w:val="00E4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F108"/>
  <w15:docId w15:val="{5FBF92BF-FC6C-49F1-A8E6-6E6F7E1F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Pasieka</cp:lastModifiedBy>
  <cp:revision>13</cp:revision>
  <cp:lastPrinted>2016-07-26T10:32:00Z</cp:lastPrinted>
  <dcterms:created xsi:type="dcterms:W3CDTF">2022-05-06T13:11:00Z</dcterms:created>
  <dcterms:modified xsi:type="dcterms:W3CDTF">2024-06-11T07:15:00Z</dcterms:modified>
  <dc:language>pl-PL</dc:language>
</cp:coreProperties>
</file>